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3BEE4ABB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6BBC10B1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C7139D">
        <w:t>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F409BE3" w:rsidR="005B5683" w:rsidRPr="00F26F22" w:rsidRDefault="00F05986" w:rsidP="00757789">
            <w:pPr>
              <w:pStyle w:val="ChartBodyCopy"/>
            </w:pPr>
            <w:r>
              <w:t>2</w:t>
            </w:r>
            <w:r w:rsidR="00C1082C">
              <w:t>7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0F53C20" w:rsidR="00127281" w:rsidRPr="00F26F22" w:rsidRDefault="00C7139D" w:rsidP="00127281">
            <w:pPr>
              <w:pStyle w:val="ChartBodyCopy"/>
            </w:pPr>
            <w:r>
              <w:t>30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5BC96A" w:rsidR="00127281" w:rsidRPr="00F26F22" w:rsidRDefault="00C7139D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76658077" w:rsidR="00127281" w:rsidRPr="00F26F22" w:rsidRDefault="00C7139D" w:rsidP="00127281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82F4529" w14:textId="203A8468" w:rsidR="00883778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883778" w:rsidRPr="00D2540D">
        <w:rPr>
          <w:noProof/>
          <w:color w:val="0033CC"/>
        </w:rPr>
        <w:t>1</w:t>
      </w:r>
      <w:r w:rsidR="00883778">
        <w:rPr>
          <w:rFonts w:eastAsiaTheme="minorEastAsia"/>
          <w:noProof/>
          <w:lang w:val="en-AU" w:eastAsia="en-AU"/>
        </w:rPr>
        <w:tab/>
      </w:r>
      <w:r w:rsidR="00883778" w:rsidRPr="00D2540D">
        <w:rPr>
          <w:noProof/>
          <w:color w:val="0033CC"/>
        </w:rPr>
        <w:t>Introduction</w:t>
      </w:r>
      <w:r w:rsidR="00883778">
        <w:rPr>
          <w:noProof/>
        </w:rPr>
        <w:tab/>
      </w:r>
      <w:r w:rsidR="00883778">
        <w:rPr>
          <w:noProof/>
        </w:rPr>
        <w:fldChar w:fldCharType="begin"/>
      </w:r>
      <w:r w:rsidR="00883778">
        <w:rPr>
          <w:noProof/>
        </w:rPr>
        <w:instrText xml:space="preserve"> PAGEREF _Toc523428066 \h </w:instrText>
      </w:r>
      <w:r w:rsidR="00883778">
        <w:rPr>
          <w:noProof/>
        </w:rPr>
      </w:r>
      <w:r w:rsidR="00883778">
        <w:rPr>
          <w:noProof/>
        </w:rPr>
        <w:fldChar w:fldCharType="separate"/>
      </w:r>
      <w:r w:rsidR="00883778">
        <w:rPr>
          <w:noProof/>
        </w:rPr>
        <w:t>4</w:t>
      </w:r>
      <w:r w:rsidR="00883778">
        <w:rPr>
          <w:noProof/>
        </w:rPr>
        <w:fldChar w:fldCharType="end"/>
      </w:r>
    </w:p>
    <w:p w14:paraId="187CDD62" w14:textId="50BC0768" w:rsidR="00883778" w:rsidRDefault="00883778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45C7E1" w14:textId="365CCF23" w:rsidR="00883778" w:rsidRDefault="00883778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11BCF5" w14:textId="4D26126F" w:rsidR="00883778" w:rsidRDefault="00883778">
      <w:pPr>
        <w:pStyle w:val="TOC1"/>
        <w:rPr>
          <w:rFonts w:eastAsiaTheme="minorEastAsia"/>
          <w:noProof/>
          <w:lang w:val="en-AU" w:eastAsia="en-AU"/>
        </w:rPr>
      </w:pPr>
      <w:r w:rsidRPr="00D2540D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D2540D">
        <w:rPr>
          <w:noProof/>
          <w:color w:val="0033CC"/>
        </w:rPr>
        <w:t>Search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8AE204" w14:textId="7FDB521B" w:rsidR="00883778" w:rsidRDefault="00883778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0D7337" w14:textId="2094902B" w:rsidR="00883778" w:rsidRDefault="00883778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09F4EC" w14:textId="389A5DB7" w:rsidR="00883778" w:rsidRDefault="00883778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n Error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05E9F6" w14:textId="4A837211" w:rsidR="00883778" w:rsidRDefault="00883778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Error Type Loaded into Error Type Details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3C6BA1E9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28066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28067"/>
      <w:r w:rsidRPr="00FB36FD">
        <w:t>Scope and Purpose</w:t>
      </w:r>
      <w:bookmarkEnd w:id="1"/>
    </w:p>
    <w:p w14:paraId="501BFE67" w14:textId="57AF4AD0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>to search for an error</w:t>
      </w:r>
      <w:r w:rsidR="00C1082C">
        <w:t xml:space="preserve"> type</w:t>
      </w:r>
      <w:r w:rsidR="0060753A">
        <w:t xml:space="preserve">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28068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7777777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491FEC6E" w:rsidR="0060753A" w:rsidRDefault="00C1082C" w:rsidP="00883778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r>
        <w:rPr>
          <w:i w:val="0"/>
        </w:rPr>
        <w:t xml:space="preserve"> </w:t>
      </w:r>
      <w:r w:rsidR="0060753A"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BE35F50" w:rsidR="005B5683" w:rsidRPr="00BB7CEC" w:rsidRDefault="000B2D5C" w:rsidP="00FB36FD">
      <w:pPr>
        <w:pStyle w:val="Heading1"/>
        <w:rPr>
          <w:color w:val="0033CC"/>
        </w:rPr>
      </w:pPr>
      <w:bookmarkStart w:id="3" w:name="_Toc523428069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Error</w:t>
      </w:r>
      <w:r>
        <w:rPr>
          <w:color w:val="0033CC"/>
        </w:rPr>
        <w:t xml:space="preserve"> Types</w:t>
      </w:r>
      <w:bookmarkEnd w:id="3"/>
    </w:p>
    <w:p w14:paraId="175BC874" w14:textId="743A6818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</w:t>
      </w:r>
      <w:r w:rsidR="00CA2F62">
        <w:t xml:space="preserve">type </w:t>
      </w:r>
      <w:r w:rsidR="00BB6BB5">
        <w:t>or multiple error</w:t>
      </w:r>
      <w:r w:rsidR="00CA2F62">
        <w:t xml:space="preserve"> type</w:t>
      </w:r>
      <w:r w:rsidR="00BB6BB5">
        <w:t>s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4" w:name="_Toc523428070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5" w:name="_Toc523428071"/>
      <w:r>
        <w:t>To Log in to Pharmacy Error Tracker</w:t>
      </w:r>
      <w:r w:rsidR="003D6ABF">
        <w:t xml:space="preserve"> (PET)</w:t>
      </w:r>
      <w:r>
        <w:t>:</w:t>
      </w:r>
      <w:bookmarkEnd w:id="5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8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51267392" w:rsidR="0047550B" w:rsidRPr="002F49D2" w:rsidRDefault="003D6ABF" w:rsidP="0047550B">
      <w:pPr>
        <w:pStyle w:val="Heading3"/>
      </w:pPr>
      <w:bookmarkStart w:id="6" w:name="_Toc523428072"/>
      <w:r>
        <w:lastRenderedPageBreak/>
        <w:t xml:space="preserve">To </w:t>
      </w:r>
      <w:r w:rsidR="00BB6BB5">
        <w:t>Search for an Error</w:t>
      </w:r>
      <w:r w:rsidR="000B2D5C">
        <w:t xml:space="preserve"> Type</w:t>
      </w:r>
      <w:r w:rsidR="0047550B">
        <w:t>:</w:t>
      </w:r>
      <w:bookmarkEnd w:id="6"/>
    </w:p>
    <w:p w14:paraId="41749D92" w14:textId="3B2969AD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Search Error</w:t>
      </w:r>
      <w:r w:rsidR="00CA2F62">
        <w:t xml:space="preserve"> Type</w:t>
      </w:r>
      <w:r>
        <w:t>s”:</w:t>
      </w:r>
    </w:p>
    <w:p w14:paraId="375C2277" w14:textId="5C278100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76EEDD9B">
                <wp:simplePos x="0" y="0"/>
                <wp:positionH relativeFrom="column">
                  <wp:posOffset>2495550</wp:posOffset>
                </wp:positionH>
                <wp:positionV relativeFrom="paragraph">
                  <wp:posOffset>188087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57372" id="Rectangle 54" o:spid="_x0000_s1026" style="position:absolute;margin-left:196.5pt;margin-top:148.1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Search Error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7758FEAD">
                <wp:extent cx="4352925" cy="242887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546657B" w:rsidR="00BB6BB5" w:rsidRDefault="00CA2F6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1ABA1" wp14:editId="3CB214AF">
                                  <wp:extent cx="3519805" cy="2261870"/>
                                  <wp:effectExtent l="0" t="0" r="4445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80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4D7536B0" w14:textId="5546657B" w:rsidR="00BB6BB5" w:rsidRDefault="00CA2F6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D1ABA1" wp14:editId="3CB214AF">
                            <wp:extent cx="3519805" cy="2261870"/>
                            <wp:effectExtent l="0" t="0" r="4445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805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5E1E983D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Search…” and select “Search Error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oD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YTpUfgvlCVvEQjc7zvDrCst0w5y/ZxaHBccK&#10;F4C/w0MqaAoK/YuSPdifb/0Heexh5FLS4PAV1P04MCsoUV81dvdiMp2GaY3EdPYpQ8Kec7bnHH2o&#10;N4DFnuCqMTw+g7xXw1NaqJ9xT6yDV2QxzdF3Qbm3A7Hx3VLATcPFeh3FcEIN8zf60fChD0IbPrXP&#10;zJq+Vz22+S0Mg8ryVy3byYYKaVgfPMgq9nNAusO1rwBOd5yIfhOF9XFOR6mXfbn6BQ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GKQ2gO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0CF20AAA" w:rsidR="00066600" w:rsidRDefault="00BD430A" w:rsidP="00BD430A">
      <w:pPr>
        <w:pStyle w:val="ChapterBodyCopy-Step"/>
      </w:pPr>
      <w:r>
        <w:lastRenderedPageBreak/>
        <w:t>A list of error</w:t>
      </w:r>
      <w:r w:rsidR="00CA2F62">
        <w:t xml:space="preserve"> type</w:t>
      </w:r>
      <w:r>
        <w:t>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4E5A4108">
                <wp:extent cx="4991100" cy="179070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670A0023" w:rsidR="00066600" w:rsidRDefault="00CA2F62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C8655" wp14:editId="3BAA2184">
                                  <wp:extent cx="4799330" cy="157162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31" style="width:393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AF0E2D5" w14:textId="670A0023" w:rsidR="00066600" w:rsidRDefault="00CA2F62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C8655" wp14:editId="3BAA2184">
                            <wp:extent cx="4799330" cy="1571625"/>
                            <wp:effectExtent l="0" t="0" r="127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65ADD526">
                <wp:simplePos x="0" y="0"/>
                <wp:positionH relativeFrom="column">
                  <wp:posOffset>2390775</wp:posOffset>
                </wp:positionH>
                <wp:positionV relativeFrom="paragraph">
                  <wp:posOffset>789305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549EF" id="Rectangle 63" o:spid="_x0000_s1026" style="position:absolute;margin-left:188.25pt;margin-top:62.1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rdpS&#10;i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28426DFC" w:rsidR="00066600" w:rsidRDefault="00CA2F62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AC007" wp14:editId="3ED5B9B7">
                                  <wp:extent cx="2447925" cy="58102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2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2129466" w14:textId="28426DFC" w:rsidR="00066600" w:rsidRDefault="00CA2F62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AC007" wp14:editId="3ED5B9B7">
                            <wp:extent cx="2447925" cy="58102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22F0B4B7">
                <wp:simplePos x="0" y="0"/>
                <wp:positionH relativeFrom="column">
                  <wp:posOffset>1038225</wp:posOffset>
                </wp:positionH>
                <wp:positionV relativeFrom="paragraph">
                  <wp:posOffset>359410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BCCD" id="Star: 5 Points 65" o:spid="_x0000_s1026" style="position:absolute;margin-left:81.75pt;margin-top:28.3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310E50CE">
                <wp:extent cx="4914900" cy="9620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7F980B75" w:rsidR="0047550B" w:rsidRDefault="00CA2F62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C52B0" wp14:editId="7239E531">
                                  <wp:extent cx="4723130" cy="80264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07070" w14:textId="7A9C51E0" w:rsidR="00CA2F62" w:rsidRDefault="00CA2F62" w:rsidP="0047550B">
                            <w:pPr>
                              <w:jc w:val="center"/>
                            </w:pP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3" style="width:387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7F980B75" w:rsidR="0047550B" w:rsidRDefault="00CA2F62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1C52B0" wp14:editId="7239E531">
                            <wp:extent cx="4723130" cy="80264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02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07070" w14:textId="7A9C51E0" w:rsidR="00CA2F62" w:rsidRDefault="00CA2F62" w:rsidP="0047550B">
                      <w:pPr>
                        <w:jc w:val="center"/>
                      </w:pP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29A5AE32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F14F60">
        <w:t xml:space="preserve"> that are returned. Entering “d” returns 4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514EC4AB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075378E3" w:rsidR="004259C9" w:rsidRDefault="00F14F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93A7A" wp14:editId="41D0EE51">
                                  <wp:extent cx="4723130" cy="1257935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4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2D048F09" w14:textId="075378E3" w:rsidR="004259C9" w:rsidRDefault="00F14F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93A7A" wp14:editId="41D0EE51">
                            <wp:extent cx="4723130" cy="1257935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F14F60">
        <w:t>dos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660C7C0C">
                <wp:extent cx="4914900" cy="942975"/>
                <wp:effectExtent l="57150" t="38100" r="76200" b="104775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7C3FEABC" w:rsidR="00872260" w:rsidRDefault="00F14F60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DF26C" wp14:editId="7EED9A28">
                                  <wp:extent cx="4723130" cy="760730"/>
                                  <wp:effectExtent l="0" t="0" r="1270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5" style="width:387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E6D5D58" w14:textId="7C3FEABC" w:rsidR="00872260" w:rsidRDefault="00F14F60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4DF26C" wp14:editId="7EED9A28">
                            <wp:extent cx="4723130" cy="760730"/>
                            <wp:effectExtent l="0" t="0" r="1270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6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7DDDF7F4" w:rsidR="00A53988" w:rsidRDefault="00CE0D2D" w:rsidP="00CE0D2D">
      <w:pPr>
        <w:pStyle w:val="ChapterBodyCopy-Step"/>
      </w:pPr>
      <w:r>
        <w:t>To search for another error</w:t>
      </w:r>
      <w:r w:rsidR="00F14F60">
        <w:t xml:space="preserve"> type</w:t>
      </w:r>
      <w:r>
        <w:t xml:space="preserve"> record, repeat from step 1b.</w:t>
      </w:r>
      <w:r w:rsidR="00243EA4">
        <w:br/>
      </w:r>
    </w:p>
    <w:p w14:paraId="380241E9" w14:textId="22B2A643" w:rsidR="00B0408A" w:rsidRDefault="00CE0D2D" w:rsidP="00B0408A">
      <w:pPr>
        <w:pStyle w:val="Heading2"/>
      </w:pPr>
      <w:bookmarkStart w:id="7" w:name="_Toc523428073"/>
      <w:bookmarkStart w:id="8" w:name="_Hlk523428247"/>
      <w:bookmarkStart w:id="9" w:name="_GoBack"/>
      <w:r>
        <w:t>Error</w:t>
      </w:r>
      <w:r w:rsidR="00F14F60">
        <w:t xml:space="preserve"> Type</w:t>
      </w:r>
      <w:r>
        <w:t xml:space="preserve"> </w:t>
      </w:r>
      <w:bookmarkEnd w:id="7"/>
      <w:r w:rsidR="00883778">
        <w:t>Update</w:t>
      </w:r>
      <w:bookmarkEnd w:id="8"/>
      <w:bookmarkEnd w:id="9"/>
    </w:p>
    <w:p w14:paraId="187F08AD" w14:textId="362CCE05" w:rsidR="00CE0D2D" w:rsidRDefault="00CE0D2D" w:rsidP="00B0408A">
      <w:pPr>
        <w:pStyle w:val="TemplateInstructions-DeleteBeforePublishing"/>
        <w:rPr>
          <w:i w:val="0"/>
        </w:rPr>
      </w:pPr>
      <w:bookmarkStart w:id="10" w:name="_Hlk523428229"/>
      <w:r w:rsidRPr="00CE0D2D">
        <w:rPr>
          <w:i w:val="0"/>
        </w:rPr>
        <w:t>Er</w:t>
      </w:r>
      <w:r>
        <w:rPr>
          <w:i w:val="0"/>
        </w:rPr>
        <w:t>ror</w:t>
      </w:r>
      <w:r w:rsidR="00F14F60">
        <w:rPr>
          <w:i w:val="0"/>
        </w:rPr>
        <w:t xml:space="preserve"> type</w:t>
      </w:r>
      <w:r>
        <w:rPr>
          <w:i w:val="0"/>
        </w:rPr>
        <w:t xml:space="preserve">s </w:t>
      </w:r>
      <w:r w:rsidR="00883778">
        <w:rPr>
          <w:i w:val="0"/>
        </w:rPr>
        <w:t>can be</w:t>
      </w:r>
      <w:r>
        <w:rPr>
          <w:i w:val="0"/>
        </w:rPr>
        <w:t xml:space="preserve"> loaded into the Error </w:t>
      </w:r>
      <w:r w:rsidR="00F14F60">
        <w:rPr>
          <w:i w:val="0"/>
        </w:rPr>
        <w:t xml:space="preserve">Type Details </w:t>
      </w:r>
      <w:r>
        <w:rPr>
          <w:i w:val="0"/>
        </w:rPr>
        <w:t xml:space="preserve">form </w:t>
      </w:r>
      <w:r w:rsidR="00883778">
        <w:rPr>
          <w:i w:val="0"/>
        </w:rPr>
        <w:t>from a search,</w:t>
      </w:r>
      <w:r>
        <w:rPr>
          <w:i w:val="0"/>
        </w:rPr>
        <w:t xml:space="preserve"> be amended and the record in the database updated. Please see the </w:t>
      </w:r>
      <w:r w:rsidRPr="00CE0D2D">
        <w:rPr>
          <w:b/>
          <w:i w:val="0"/>
          <w:u w:val="single"/>
        </w:rPr>
        <w:t>User Guide - Update Error</w:t>
      </w:r>
      <w:r w:rsidR="00F14F60">
        <w:rPr>
          <w:b/>
          <w:i w:val="0"/>
          <w:u w:val="single"/>
        </w:rPr>
        <w:t xml:space="preserve"> Types</w:t>
      </w:r>
      <w:r>
        <w:rPr>
          <w:i w:val="0"/>
        </w:rPr>
        <w:t xml:space="preserve"> for </w:t>
      </w:r>
      <w:r w:rsidR="00883778">
        <w:rPr>
          <w:i w:val="0"/>
        </w:rPr>
        <w:t>instruction</w:t>
      </w:r>
      <w:bookmarkEnd w:id="10"/>
      <w:r>
        <w:rPr>
          <w:i w:val="0"/>
        </w:rPr>
        <w:t>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7476B3DB" w:rsidR="00CE0D2D" w:rsidRDefault="00CE0D2D" w:rsidP="00B0408A">
      <w:pPr>
        <w:pStyle w:val="TemplateInstructions-DeleteBeforePublishing"/>
        <w:rPr>
          <w:i w:val="0"/>
        </w:rPr>
      </w:pPr>
    </w:p>
    <w:p w14:paraId="08DEC715" w14:textId="6588211B" w:rsidR="00883778" w:rsidRDefault="00883778" w:rsidP="00B0408A">
      <w:pPr>
        <w:pStyle w:val="TemplateInstructions-DeleteBeforePublishing"/>
        <w:rPr>
          <w:i w:val="0"/>
        </w:rPr>
      </w:pPr>
    </w:p>
    <w:p w14:paraId="326AF6A8" w14:textId="4C854972" w:rsidR="00883778" w:rsidRDefault="00883778" w:rsidP="00B0408A">
      <w:pPr>
        <w:pStyle w:val="TemplateInstructions-DeleteBeforePublishing"/>
        <w:rPr>
          <w:i w:val="0"/>
        </w:rPr>
      </w:pPr>
    </w:p>
    <w:p w14:paraId="305F8005" w14:textId="5ABEFEFB" w:rsidR="00883778" w:rsidRDefault="00883778" w:rsidP="00B0408A">
      <w:pPr>
        <w:pStyle w:val="TemplateInstructions-DeleteBeforePublishing"/>
        <w:rPr>
          <w:i w:val="0"/>
        </w:rPr>
      </w:pPr>
    </w:p>
    <w:p w14:paraId="6C48C1BE" w14:textId="3E3D78B4" w:rsidR="00883778" w:rsidRDefault="00883778" w:rsidP="00B0408A">
      <w:pPr>
        <w:pStyle w:val="TemplateInstructions-DeleteBeforePublishing"/>
        <w:rPr>
          <w:i w:val="0"/>
        </w:rPr>
      </w:pPr>
    </w:p>
    <w:p w14:paraId="574C73C5" w14:textId="2B02395D" w:rsidR="00883778" w:rsidRDefault="00883778" w:rsidP="00B0408A">
      <w:pPr>
        <w:pStyle w:val="TemplateInstructions-DeleteBeforePublishing"/>
        <w:rPr>
          <w:i w:val="0"/>
        </w:rPr>
      </w:pPr>
    </w:p>
    <w:p w14:paraId="0F5F74BD" w14:textId="5C0E22DE" w:rsidR="00883778" w:rsidRDefault="00883778" w:rsidP="00B0408A">
      <w:pPr>
        <w:pStyle w:val="TemplateInstructions-DeleteBeforePublishing"/>
        <w:rPr>
          <w:i w:val="0"/>
        </w:rPr>
      </w:pPr>
    </w:p>
    <w:p w14:paraId="255C7EEF" w14:textId="687E59F5" w:rsidR="00883778" w:rsidRDefault="00883778" w:rsidP="00B0408A">
      <w:pPr>
        <w:pStyle w:val="TemplateInstructions-DeleteBeforePublishing"/>
        <w:rPr>
          <w:i w:val="0"/>
        </w:rPr>
      </w:pPr>
    </w:p>
    <w:p w14:paraId="524E029D" w14:textId="15C72F7B" w:rsidR="00883778" w:rsidRDefault="00883778" w:rsidP="00B0408A">
      <w:pPr>
        <w:pStyle w:val="TemplateInstructions-DeleteBeforePublishing"/>
        <w:rPr>
          <w:i w:val="0"/>
        </w:rPr>
      </w:pPr>
    </w:p>
    <w:p w14:paraId="1575517C" w14:textId="50C3C6AE" w:rsidR="00883778" w:rsidRDefault="00883778" w:rsidP="00B0408A">
      <w:pPr>
        <w:pStyle w:val="TemplateInstructions-DeleteBeforePublishing"/>
        <w:rPr>
          <w:i w:val="0"/>
        </w:rPr>
      </w:pPr>
    </w:p>
    <w:p w14:paraId="01A9E9BD" w14:textId="6E78BA0B" w:rsidR="00883778" w:rsidRDefault="00883778" w:rsidP="00B0408A">
      <w:pPr>
        <w:pStyle w:val="TemplateInstructions-DeleteBeforePublishing"/>
        <w:rPr>
          <w:i w:val="0"/>
        </w:rPr>
      </w:pPr>
    </w:p>
    <w:p w14:paraId="288635A7" w14:textId="3FC51E36" w:rsidR="00883778" w:rsidRDefault="00883778" w:rsidP="00B0408A">
      <w:pPr>
        <w:pStyle w:val="TemplateInstructions-DeleteBeforePublishing"/>
        <w:rPr>
          <w:i w:val="0"/>
        </w:rPr>
      </w:pPr>
    </w:p>
    <w:p w14:paraId="0824CF98" w14:textId="073CA2C2" w:rsidR="00883778" w:rsidRDefault="00883778" w:rsidP="00B0408A">
      <w:pPr>
        <w:pStyle w:val="TemplateInstructions-DeleteBeforePublishing"/>
        <w:rPr>
          <w:i w:val="0"/>
        </w:rPr>
      </w:pPr>
    </w:p>
    <w:p w14:paraId="3C3CAA38" w14:textId="7E5AF397" w:rsidR="00883778" w:rsidRDefault="00883778" w:rsidP="00B0408A">
      <w:pPr>
        <w:pStyle w:val="TemplateInstructions-DeleteBeforePublishing"/>
        <w:rPr>
          <w:i w:val="0"/>
        </w:rPr>
      </w:pPr>
    </w:p>
    <w:p w14:paraId="023FF27A" w14:textId="6A45E74B" w:rsidR="00883778" w:rsidRDefault="00883778" w:rsidP="00B0408A">
      <w:pPr>
        <w:pStyle w:val="TemplateInstructions-DeleteBeforePublishing"/>
        <w:rPr>
          <w:i w:val="0"/>
        </w:rPr>
      </w:pPr>
    </w:p>
    <w:p w14:paraId="16C71233" w14:textId="6E11F2DC" w:rsidR="00883778" w:rsidRDefault="00883778" w:rsidP="00B0408A">
      <w:pPr>
        <w:pStyle w:val="TemplateInstructions-DeleteBeforePublishing"/>
        <w:rPr>
          <w:i w:val="0"/>
        </w:rPr>
      </w:pPr>
    </w:p>
    <w:p w14:paraId="419ED4F0" w14:textId="055BCE23" w:rsidR="00883778" w:rsidRDefault="00883778" w:rsidP="00B0408A">
      <w:pPr>
        <w:pStyle w:val="TemplateInstructions-DeleteBeforePublishing"/>
        <w:rPr>
          <w:i w:val="0"/>
        </w:rPr>
      </w:pPr>
    </w:p>
    <w:p w14:paraId="2DFFCB1D" w14:textId="77777777" w:rsidR="00883778" w:rsidRDefault="00883778" w:rsidP="00B0408A">
      <w:pPr>
        <w:pStyle w:val="TemplateInstructions-DeleteBeforePublishing"/>
        <w:rPr>
          <w:i w:val="0"/>
        </w:rPr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9"/>
      <w:footerReference w:type="default" r:id="rId3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EE386" w14:textId="77777777" w:rsidR="00DD1D51" w:rsidRDefault="00DD1D51" w:rsidP="000C403C">
      <w:r>
        <w:separator/>
      </w:r>
    </w:p>
  </w:endnote>
  <w:endnote w:type="continuationSeparator" w:id="0">
    <w:p w14:paraId="426C55FA" w14:textId="77777777" w:rsidR="00DD1D51" w:rsidRDefault="00DD1D51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17DE" w14:textId="77777777" w:rsidR="00DD1D51" w:rsidRDefault="00DD1D51" w:rsidP="000C403C">
      <w:r>
        <w:separator/>
      </w:r>
    </w:p>
  </w:footnote>
  <w:footnote w:type="continuationSeparator" w:id="0">
    <w:p w14:paraId="2C4E98F5" w14:textId="77777777" w:rsidR="00DD1D51" w:rsidRDefault="00DD1D51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77777777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Error Type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0C0A4ED1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Error Type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77777777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Error Type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1D51"/>
    <w:rsid w:val="00DD292C"/>
    <w:rsid w:val="00DD3531"/>
    <w:rsid w:val="00DD3DDA"/>
    <w:rsid w:val="00DD57EA"/>
    <w:rsid w:val="00DE14E2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00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70.png"/><Relationship Id="rId27" Type="http://schemas.openxmlformats.org/officeDocument/2006/relationships/image" Target="media/image9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250D-CC00-4A1C-B41B-5F88763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9</cp:revision>
  <cp:lastPrinted>2011-11-18T22:40:00Z</cp:lastPrinted>
  <dcterms:created xsi:type="dcterms:W3CDTF">2018-08-27T10:37:00Z</dcterms:created>
  <dcterms:modified xsi:type="dcterms:W3CDTF">2018-08-30T11:37:00Z</dcterms:modified>
</cp:coreProperties>
</file>